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1701"/>
        <w:gridCol w:w="1727"/>
        <w:gridCol w:w="1533"/>
        <w:gridCol w:w="1985"/>
        <w:gridCol w:w="1559"/>
        <w:gridCol w:w="1417"/>
        <w:gridCol w:w="1275"/>
      </w:tblGrid>
      <w:tr w:rsidR="005917B2" w:rsidRPr="00810036" w:rsidTr="00CF1459">
        <w:trPr>
          <w:trHeight w:val="706"/>
        </w:trPr>
        <w:tc>
          <w:tcPr>
            <w:tcW w:w="15616" w:type="dxa"/>
            <w:gridSpan w:val="9"/>
            <w:vAlign w:val="center"/>
          </w:tcPr>
          <w:p w:rsidR="005917B2" w:rsidRPr="00810036" w:rsidRDefault="005917B2" w:rsidP="00C7020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1</w:t>
            </w:r>
            <w:r w:rsidR="00311B1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9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C7020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CF1459">
        <w:trPr>
          <w:trHeight w:val="706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533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765F77">
        <w:trPr>
          <w:trHeight w:val="70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conòmics</w:t>
            </w:r>
            <w:r w:rsidR="00115EC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/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ècnics</w:t>
            </w:r>
          </w:p>
        </w:tc>
      </w:tr>
      <w:tr w:rsidR="005917B2" w:rsidRPr="005904BC" w:rsidTr="00765F77">
        <w:trPr>
          <w:trHeight w:val="495"/>
        </w:trPr>
        <w:tc>
          <w:tcPr>
            <w:tcW w:w="636" w:type="dxa"/>
            <w:vAlign w:val="center"/>
          </w:tcPr>
          <w:p w:rsidR="005917B2" w:rsidRPr="005904BC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6204F8" w:rsidRPr="005904BC" w:rsidRDefault="00C70208" w:rsidP="00AA43D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les obres incloses en </w:t>
            </w:r>
            <w:r w:rsidR="00AA43DA">
              <w:rPr>
                <w:rFonts w:ascii="Open Sans" w:hAnsi="Open Sans" w:cs="Open Sans"/>
                <w:sz w:val="18"/>
                <w:szCs w:val="18"/>
                <w:lang w:val="ca-ES"/>
              </w:rPr>
              <w:t>la rehabilitació de porxo i galeria de la Casa Puig i Cadafalch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6204F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018/</w:t>
            </w:r>
            <w:r w:rsidR="00AA43DA">
              <w:rPr>
                <w:rFonts w:ascii="Open Sans" w:hAnsi="Open Sans" w:cs="Open Sans"/>
                <w:sz w:val="18"/>
                <w:szCs w:val="18"/>
                <w:lang w:val="ca-ES"/>
              </w:rPr>
              <w:t>752</w:t>
            </w:r>
            <w:r w:rsidR="006204F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6204F8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1F04F7" w:rsidRPr="005904BC" w:rsidRDefault="001F04F7" w:rsidP="00AA43D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S</w:t>
            </w:r>
            <w:r w:rsidR="00AA43DA">
              <w:rPr>
                <w:rFonts w:ascii="Open Sans" w:hAnsi="Open Sans" w:cs="Open Sans"/>
                <w:sz w:val="18"/>
                <w:szCs w:val="18"/>
                <w:lang w:val="ca-ES"/>
              </w:rPr>
              <w:t>implificada</w:t>
            </w:r>
          </w:p>
        </w:tc>
        <w:tc>
          <w:tcPr>
            <w:tcW w:w="1727" w:type="dxa"/>
            <w:vAlign w:val="center"/>
          </w:tcPr>
          <w:p w:rsidR="006204F8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765DEC">
              <w:rPr>
                <w:rFonts w:ascii="Open Sans" w:hAnsi="Open Sans" w:cs="Open Sans"/>
                <w:sz w:val="18"/>
                <w:szCs w:val="18"/>
                <w:lang w:val="ca-ES"/>
              </w:rPr>
              <w:t>38.374,51€ + modificació prevista 7.674,89€</w:t>
            </w: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AA43DA">
              <w:rPr>
                <w:rFonts w:ascii="Open Sans" w:hAnsi="Open Sans" w:cs="Open Sans"/>
                <w:sz w:val="18"/>
                <w:szCs w:val="18"/>
                <w:lang w:val="ca-ES"/>
              </w:rPr>
              <w:t>37.649,23</w:t>
            </w:r>
            <w:r w:rsidR="00AA43DA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6204F8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765DEC">
              <w:rPr>
                <w:rFonts w:ascii="Open Sans" w:hAnsi="Open Sans" w:cs="Open Sans"/>
                <w:sz w:val="18"/>
                <w:szCs w:val="18"/>
                <w:lang w:val="ca-ES"/>
              </w:rPr>
              <w:t>14/12/2018</w:t>
            </w:r>
          </w:p>
          <w:p w:rsidR="00D234B2" w:rsidRPr="005904BC" w:rsidRDefault="00D234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765DEC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mesos</w:t>
            </w:r>
          </w:p>
          <w:p w:rsidR="001F04F7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1F04F7" w:rsidP="00765DE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765DEC">
              <w:rPr>
                <w:rFonts w:ascii="Open Sans" w:hAnsi="Open Sans" w:cs="Open Sans"/>
                <w:sz w:val="18"/>
                <w:szCs w:val="18"/>
                <w:lang w:val="ca-ES"/>
              </w:rPr>
              <w:t>4/01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CE" w:rsidRPr="00765F77" w:rsidRDefault="00765DEC" w:rsidP="00115EC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Rehatec</w:t>
            </w:r>
            <w:proofErr w:type="spellEnd"/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açanes, S.A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255B78" w:rsidRPr="00765F77" w:rsidRDefault="00765F77" w:rsidP="00D234B2">
            <w:pPr>
              <w:tabs>
                <w:tab w:val="left" w:pos="301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 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</w:t>
            </w:r>
            <w:r w:rsidR="006B68AF"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icitador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70208" w:rsidRPr="005904BC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765DEC">
              <w:rPr>
                <w:rFonts w:ascii="Open Sans" w:hAnsi="Open Sans" w:cs="Open Sans"/>
                <w:sz w:val="18"/>
                <w:szCs w:val="18"/>
                <w:lang w:val="ca-ES"/>
              </w:rPr>
              <w:t>4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D234B2" w:rsidRPr="005904BC" w:rsidRDefault="00765DEC" w:rsidP="00765DEC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termini garantia fins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5917B2" w:rsidRPr="005904BC" w:rsidRDefault="005917B2" w:rsidP="00C70208">
            <w:pPr>
              <w:pStyle w:val="Prrafodelista"/>
              <w:tabs>
                <w:tab w:val="left" w:pos="213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5917B2" w:rsidRPr="00765F77" w:rsidTr="00765F77">
        <w:trPr>
          <w:trHeight w:val="555"/>
        </w:trPr>
        <w:tc>
          <w:tcPr>
            <w:tcW w:w="636" w:type="dxa"/>
            <w:shd w:val="clear" w:color="auto" w:fill="auto"/>
            <w:vAlign w:val="center"/>
          </w:tcPr>
          <w:p w:rsidR="005917B2" w:rsidRPr="00765F77" w:rsidRDefault="00CF145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C745E9" w:rsidRPr="00765F77" w:rsidRDefault="00C70208" w:rsidP="0042560D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serveis </w:t>
            </w:r>
            <w:r w:rsidR="00765F77">
              <w:rPr>
                <w:rFonts w:ascii="Open Sans" w:hAnsi="Open Sans" w:cs="Open Sans"/>
                <w:sz w:val="18"/>
                <w:szCs w:val="18"/>
                <w:lang w:val="ca-ES"/>
              </w:rPr>
              <w:t>per al manteniment de les àrees de lleure del terme municipal d’Argentona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2018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/2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62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C745E9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42560D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33.687,61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Pr="00765F77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25.185,00€/anual</w:t>
            </w:r>
          </w:p>
          <w:p w:rsidR="00C745E9" w:rsidRPr="00765F77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31/01/2019</w:t>
            </w:r>
          </w:p>
          <w:p w:rsidR="00C70208" w:rsidRPr="00765F77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</w:t>
            </w:r>
          </w:p>
          <w:p w:rsidR="0042560D" w:rsidRPr="00765F77" w:rsidRDefault="0042560D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765F77" w:rsidRDefault="00C70208" w:rsidP="0042560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28/02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7B2" w:rsidRPr="00765F77" w:rsidRDefault="0042560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Urbe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BD</w:t>
            </w:r>
            <w:r w:rsidR="00C70208"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632634" w:rsidRPr="00765F77" w:rsidRDefault="00C7020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>4 licitadors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C70208" w:rsidRPr="00765F77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45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3B5A50" w:rsidRPr="00765F77" w:rsidRDefault="00C70208" w:rsidP="0042560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fins a </w:t>
            </w:r>
            <w:r w:rsidR="0042560D">
              <w:rPr>
                <w:rFonts w:ascii="Open Sans" w:hAnsi="Open Sans" w:cs="Open Sans"/>
                <w:sz w:val="18"/>
                <w:szCs w:val="18"/>
                <w:lang w:val="ca-ES"/>
              </w:rPr>
              <w:t>15</w:t>
            </w:r>
            <w:r w:rsidRPr="00765F7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7873CE" w:rsidRPr="00765F77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437A02" w:rsidTr="00635AAF">
        <w:trPr>
          <w:trHeight w:val="4008"/>
        </w:trPr>
        <w:tc>
          <w:tcPr>
            <w:tcW w:w="636" w:type="dxa"/>
            <w:vAlign w:val="center"/>
          </w:tcPr>
          <w:p w:rsidR="00260B8E" w:rsidRPr="00437A02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260B8E" w:rsidRPr="00437A02" w:rsidRDefault="00260B8E" w:rsidP="00437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</w:t>
            </w:r>
            <w:r w:rsidR="00437A02">
              <w:rPr>
                <w:rFonts w:ascii="Open Sans" w:hAnsi="Open Sans" w:cs="Open Sans"/>
                <w:sz w:val="18"/>
                <w:szCs w:val="18"/>
                <w:lang w:val="ca-ES"/>
              </w:rPr>
              <w:t>serveis de neteja dels edificis municipals de l’Ajuntament d’Argentona i del Museu del Càntir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437A02">
              <w:rPr>
                <w:rFonts w:ascii="Open Sans" w:hAnsi="Open Sans" w:cs="Open Sans"/>
                <w:sz w:val="18"/>
                <w:szCs w:val="18"/>
                <w:lang w:val="ca-ES"/>
              </w:rPr>
              <w:t>2018/2614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  <w:p w:rsidR="00437A02" w:rsidRPr="00437A02" w:rsidRDefault="00437A02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egulació Harmonitzada</w:t>
            </w:r>
          </w:p>
        </w:tc>
        <w:tc>
          <w:tcPr>
            <w:tcW w:w="1727" w:type="dxa"/>
            <w:vAlign w:val="center"/>
          </w:tcPr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437A02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572.202,41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437A02">
              <w:rPr>
                <w:rFonts w:ascii="Open Sans" w:hAnsi="Open Sans" w:cs="Open Sans"/>
                <w:sz w:val="18"/>
                <w:szCs w:val="18"/>
                <w:lang w:val="ca-ES"/>
              </w:rPr>
              <w:t>470.346,71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437A02" w:rsidRDefault="00260B8E" w:rsidP="00CF145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437A02">
              <w:rPr>
                <w:rFonts w:ascii="Open Sans" w:hAnsi="Open Sans" w:cs="Open Sans"/>
                <w:sz w:val="18"/>
                <w:szCs w:val="18"/>
                <w:lang w:val="ca-ES"/>
              </w:rPr>
              <w:t>04/03/2019</w:t>
            </w:r>
          </w:p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437A02" w:rsidRDefault="00437A02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260B8E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+ 2 anys </w:t>
            </w:r>
            <w:proofErr w:type="spellStart"/>
            <w:r w:rsidR="00260B8E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="00260B8E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260B8E" w:rsidRPr="00437A02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437A02" w:rsidRDefault="00260B8E" w:rsidP="00437A0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437A02">
              <w:rPr>
                <w:rFonts w:ascii="Open Sans" w:hAnsi="Open Sans" w:cs="Open Sans"/>
                <w:sz w:val="18"/>
                <w:szCs w:val="18"/>
                <w:lang w:val="ca-ES"/>
              </w:rPr>
              <w:t>29/03/2019</w:t>
            </w:r>
          </w:p>
        </w:tc>
        <w:tc>
          <w:tcPr>
            <w:tcW w:w="1985" w:type="dxa"/>
            <w:vAlign w:val="center"/>
          </w:tcPr>
          <w:p w:rsidR="00260B8E" w:rsidRPr="00437A02" w:rsidRDefault="004B24E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ervicios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special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mpiez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A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437A02" w:rsidRDefault="005C16D3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260B8E"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4B24E8">
              <w:rPr>
                <w:rFonts w:ascii="Open Sans" w:hAnsi="Open Sans" w:cs="Open Sans"/>
                <w:sz w:val="18"/>
                <w:szCs w:val="18"/>
                <w:lang w:val="ca-ES"/>
              </w:rPr>
              <w:t>36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4B24E8" w:rsidRPr="00437A02" w:rsidRDefault="004B24E8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Borsa d’hores fins a 12 punts</w:t>
            </w:r>
          </w:p>
          <w:p w:rsidR="00260B8E" w:rsidRPr="00437A02" w:rsidRDefault="00260B8E" w:rsidP="004B24E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fins a </w:t>
            </w:r>
            <w:r w:rsidR="004B24E8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Pr="00437A0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635AAF" w:rsidRDefault="00635AAF" w:rsidP="00635AAF">
            <w:pPr>
              <w:pStyle w:val="Prrafodelista"/>
              <w:tabs>
                <w:tab w:val="left" w:pos="214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Default="004B24E8" w:rsidP="004B24E8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emòria tècnica fins a 23 punts</w:t>
            </w:r>
          </w:p>
          <w:p w:rsidR="004B24E8" w:rsidRDefault="004B24E8" w:rsidP="004B24E8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rganització fins a 16 punts</w:t>
            </w:r>
          </w:p>
          <w:p w:rsidR="004B24E8" w:rsidRDefault="004B24E8" w:rsidP="004B24E8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tjans tècnics fins a 7 punts</w:t>
            </w:r>
          </w:p>
          <w:p w:rsidR="004B24E8" w:rsidRDefault="004B24E8" w:rsidP="004B24E8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postes millora fins a 3 punts</w:t>
            </w:r>
          </w:p>
          <w:p w:rsidR="00635AAF" w:rsidRPr="004B24E8" w:rsidRDefault="00635AAF" w:rsidP="00635AAF">
            <w:pPr>
              <w:pStyle w:val="Prrafodelista"/>
              <w:tabs>
                <w:tab w:val="left" w:pos="214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635AAF" w:rsidTr="00CF1459">
        <w:trPr>
          <w:trHeight w:val="555"/>
        </w:trPr>
        <w:tc>
          <w:tcPr>
            <w:tcW w:w="636" w:type="dxa"/>
            <w:vAlign w:val="center"/>
          </w:tcPr>
          <w:p w:rsidR="00635AAF" w:rsidRDefault="00635AAF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635AAF" w:rsidRDefault="00260B8E" w:rsidP="00635A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vAlign w:val="center"/>
          </w:tcPr>
          <w:p w:rsidR="00260B8E" w:rsidRPr="00635AAF" w:rsidRDefault="00260B8E" w:rsidP="00635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de les obres incloses en el projecte executiu de les </w:t>
            </w:r>
            <w:proofErr w:type="spellStart"/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subfases</w:t>
            </w:r>
            <w:proofErr w:type="spellEnd"/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.1 (actuacions estructurals) i </w:t>
            </w:r>
            <w:proofErr w:type="spellStart"/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subfase</w:t>
            </w:r>
            <w:proofErr w:type="spellEnd"/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.4 (restauració interior) de la fase II del projecte executiu de la rehabilitació de la Casa Puig i Cadafalch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2019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>/</w:t>
            </w:r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99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260B8E" w:rsidRPr="00635AAF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Procediment Obert</w:t>
            </w:r>
          </w:p>
          <w:p w:rsidR="00260B8E" w:rsidRPr="00635AAF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 xml:space="preserve">Licitació: </w:t>
            </w:r>
            <w:r w:rsidR="001A6A15" w:rsidRPr="001A6A15">
              <w:rPr>
                <w:rFonts w:ascii="Open Sans" w:hAnsi="Open Sans" w:cs="Open Sans"/>
                <w:sz w:val="18"/>
                <w:szCs w:val="18"/>
              </w:rPr>
              <w:t>634.922,24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635AAF" w:rsidRDefault="00260B8E" w:rsidP="001A6A1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1A6A15" w:rsidRPr="001A6A15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508.064,78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635AAF"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260B8E" w:rsidRPr="00635AAF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 xml:space="preserve">Adjudicació: </w:t>
            </w:r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1/04/2019</w:t>
            </w:r>
          </w:p>
          <w:p w:rsidR="00260B8E" w:rsidRPr="00635AAF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635AAF" w:rsidRDefault="00635AAF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esos</w:t>
            </w:r>
          </w:p>
          <w:p w:rsidR="00260B8E" w:rsidRPr="00635AAF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635AAF" w:rsidRDefault="00260B8E" w:rsidP="00635A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635AAF">
              <w:rPr>
                <w:rFonts w:ascii="Open Sans" w:hAnsi="Open Sans" w:cs="Open Sans"/>
                <w:sz w:val="18"/>
                <w:szCs w:val="18"/>
                <w:lang w:val="ca-ES"/>
              </w:rPr>
              <w:t>17/04/2019</w:t>
            </w:r>
          </w:p>
        </w:tc>
        <w:tc>
          <w:tcPr>
            <w:tcW w:w="1985" w:type="dxa"/>
            <w:vAlign w:val="center"/>
          </w:tcPr>
          <w:p w:rsidR="00260B8E" w:rsidRPr="00635AAF" w:rsidRDefault="00635AA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Recop Restauracions</w:t>
            </w:r>
            <w:r w:rsidR="00260B8E"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635AAF" w:rsidRDefault="001A6A15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260B8E"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Pr="00635AAF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>30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punts</w:t>
            </w:r>
          </w:p>
          <w:p w:rsidR="00260B8E" w:rsidRPr="00635AAF" w:rsidRDefault="00260B8E" w:rsidP="001A6A15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fins a 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>30</w:t>
            </w:r>
            <w:r w:rsidRPr="00635AAF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60B8E" w:rsidRPr="00635AAF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1A6A15" w:rsidTr="00CF1459">
        <w:trPr>
          <w:trHeight w:val="555"/>
        </w:trPr>
        <w:tc>
          <w:tcPr>
            <w:tcW w:w="636" w:type="dxa"/>
            <w:vAlign w:val="center"/>
          </w:tcPr>
          <w:p w:rsidR="00260B8E" w:rsidRPr="001A6A15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5</w:t>
            </w:r>
          </w:p>
        </w:tc>
        <w:tc>
          <w:tcPr>
            <w:tcW w:w="3783" w:type="dxa"/>
            <w:vAlign w:val="center"/>
          </w:tcPr>
          <w:p w:rsidR="00260B8E" w:rsidRPr="001A6A15" w:rsidRDefault="00260B8E" w:rsidP="001A6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>d’obres de la memòria valorada dels treballs de millora de l’accessibilitat d’Argentona, any 2018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>2018/2985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1A6A15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214.876,03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1A6A15">
              <w:rPr>
                <w:rFonts w:ascii="Open Sans" w:hAnsi="Open Sans" w:cs="Open Sans"/>
                <w:sz w:val="18"/>
                <w:szCs w:val="18"/>
                <w:lang w:val="ca-ES"/>
              </w:rPr>
              <w:t>206.443,48€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DA44A0">
              <w:rPr>
                <w:rFonts w:ascii="Open Sans" w:hAnsi="Open Sans" w:cs="Open Sans"/>
                <w:sz w:val="18"/>
                <w:szCs w:val="18"/>
                <w:lang w:val="ca-ES"/>
              </w:rPr>
              <w:t>14/04/2019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</w:t>
            </w:r>
            <w:r w:rsidR="00DA44A0">
              <w:rPr>
                <w:rFonts w:ascii="Open Sans" w:hAnsi="Open Sans" w:cs="Open Sans"/>
                <w:sz w:val="18"/>
                <w:szCs w:val="18"/>
                <w:lang w:val="ca-ES"/>
              </w:rPr>
              <w:t>mesos</w:t>
            </w:r>
          </w:p>
          <w:p w:rsidR="00260B8E" w:rsidRPr="001A6A15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1A6A15" w:rsidRDefault="00260B8E" w:rsidP="00DA44A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DA44A0">
              <w:rPr>
                <w:rFonts w:ascii="Open Sans" w:hAnsi="Open Sans" w:cs="Open Sans"/>
                <w:sz w:val="18"/>
                <w:szCs w:val="18"/>
                <w:lang w:val="ca-ES"/>
              </w:rPr>
              <w:t>10/05/2019</w:t>
            </w:r>
          </w:p>
        </w:tc>
        <w:tc>
          <w:tcPr>
            <w:tcW w:w="1985" w:type="dxa"/>
            <w:vAlign w:val="center"/>
          </w:tcPr>
          <w:p w:rsidR="00260B8E" w:rsidRPr="001A6A15" w:rsidRDefault="00DA44A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erkum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Maquinaria,</w:t>
            </w:r>
            <w:r w:rsidR="00260B8E"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1A6A15" w:rsidRDefault="00DA44A0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 w:rsidR="00260B8E"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Pr="001A6A15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>Mill</w:t>
            </w:r>
            <w:r w:rsidR="00DA44A0">
              <w:rPr>
                <w:rFonts w:ascii="Open Sans" w:hAnsi="Open Sans" w:cs="Open Sans"/>
                <w:sz w:val="18"/>
                <w:szCs w:val="18"/>
                <w:lang w:val="ca-ES"/>
              </w:rPr>
              <w:t>or preu fins a 50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260B8E" w:rsidRPr="001A6A15" w:rsidRDefault="00260B8E" w:rsidP="00DA44A0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fins a </w:t>
            </w:r>
            <w:r w:rsidR="00DA44A0"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r w:rsidRPr="001A6A1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60B8E" w:rsidRPr="00DA44A0" w:rsidRDefault="00DA44A0" w:rsidP="00DA44A0">
            <w:pPr>
              <w:pStyle w:val="Prrafodelista"/>
              <w:numPr>
                <w:ilvl w:val="0"/>
                <w:numId w:val="4"/>
              </w:numPr>
              <w:tabs>
                <w:tab w:val="left" w:pos="214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mpliació termini garantia fins a 10 punts</w:t>
            </w:r>
          </w:p>
        </w:tc>
      </w:tr>
      <w:tr w:rsidR="00836397" w:rsidRPr="005904BC" w:rsidTr="00CF1459">
        <w:trPr>
          <w:trHeight w:val="555"/>
        </w:trPr>
        <w:tc>
          <w:tcPr>
            <w:tcW w:w="636" w:type="dxa"/>
            <w:vAlign w:val="center"/>
          </w:tcPr>
          <w:p w:rsidR="00836397" w:rsidRPr="00E745FA" w:rsidRDefault="00836397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</w:p>
        </w:tc>
        <w:tc>
          <w:tcPr>
            <w:tcW w:w="3783" w:type="dxa"/>
            <w:vAlign w:val="center"/>
          </w:tcPr>
          <w:p w:rsidR="00836397" w:rsidRPr="00E745FA" w:rsidRDefault="00836397" w:rsidP="00E74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E745FA">
              <w:rPr>
                <w:rFonts w:ascii="Open Sans" w:hAnsi="Open Sans" w:cs="Open Sans"/>
                <w:sz w:val="18"/>
                <w:szCs w:val="18"/>
                <w:lang w:val="ca-ES"/>
              </w:rPr>
              <w:t>mixt de serveis consistent en el manteniment d’alarmes, extintors, boques d’incendi, ruixadors, exutoris i desfibril·ladors, i execució de la memòria valorada actuacions a realitzar en les instal·lacions d’alarmes, extintors, boques d’incendi, ruixadors, exutoris i desfibril·ladors</w:t>
            </w: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E745FA">
              <w:rPr>
                <w:rFonts w:ascii="Open Sans" w:hAnsi="Open Sans" w:cs="Open Sans"/>
                <w:sz w:val="18"/>
                <w:szCs w:val="18"/>
                <w:lang w:val="ca-ES"/>
              </w:rPr>
              <w:t>2018/469</w:t>
            </w: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E745FA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188.220,30€</w:t>
            </w:r>
            <w:r w:rsidR="00C92BD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92BDC">
              <w:rPr>
                <w:rFonts w:ascii="Open Sans" w:hAnsi="Open Sans" w:cs="Open Sans"/>
                <w:sz w:val="18"/>
                <w:szCs w:val="18"/>
                <w:lang w:val="ca-ES"/>
              </w:rPr>
              <w:t>184.760,24</w:t>
            </w: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836397" w:rsidRPr="00E745FA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836397" w:rsidRPr="00E745FA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92BDC">
              <w:rPr>
                <w:rFonts w:ascii="Open Sans" w:hAnsi="Open Sans" w:cs="Open Sans"/>
                <w:sz w:val="18"/>
                <w:szCs w:val="18"/>
                <w:lang w:val="ca-ES"/>
              </w:rPr>
              <w:t>03/06/2019</w:t>
            </w:r>
          </w:p>
          <w:p w:rsidR="00836397" w:rsidRPr="00E745FA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E745FA" w:rsidRDefault="00C92BDC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836397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+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 w:rsidR="00836397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 </w:t>
            </w:r>
            <w:proofErr w:type="spellStart"/>
            <w:r w:rsidR="00836397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="00836397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836397" w:rsidRPr="00E745FA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E745FA" w:rsidRDefault="00836397" w:rsidP="00C92BD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C92BDC">
              <w:rPr>
                <w:rFonts w:ascii="Open Sans" w:hAnsi="Open Sans" w:cs="Open Sans"/>
                <w:sz w:val="18"/>
                <w:szCs w:val="18"/>
                <w:lang w:val="ca-ES"/>
              </w:rPr>
              <w:t>01/07/2019</w:t>
            </w:r>
          </w:p>
        </w:tc>
        <w:tc>
          <w:tcPr>
            <w:tcW w:w="1985" w:type="dxa"/>
            <w:vAlign w:val="center"/>
          </w:tcPr>
          <w:p w:rsidR="00836397" w:rsidRPr="00E745FA" w:rsidRDefault="00C92BDC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atalana de Seguretat i Comunicacions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836397" w:rsidRPr="00E745FA" w:rsidRDefault="00C92BDC" w:rsidP="00AA43D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836397"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36397" w:rsidRPr="00E745FA" w:rsidRDefault="00836397" w:rsidP="0083639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a </w:t>
            </w:r>
            <w:r w:rsidR="00C92BDC">
              <w:rPr>
                <w:rFonts w:ascii="Open Sans" w:hAnsi="Open Sans" w:cs="Open Sans"/>
                <w:sz w:val="18"/>
                <w:szCs w:val="18"/>
                <w:lang w:val="ca-ES"/>
              </w:rPr>
              <w:t>40</w:t>
            </w: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836397" w:rsidRPr="00E745FA" w:rsidRDefault="00836397" w:rsidP="00C92BDC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fins a </w:t>
            </w:r>
            <w:r w:rsidR="00C92BDC"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  <w:bookmarkStart w:id="0" w:name="_GoBack"/>
            <w:bookmarkEnd w:id="0"/>
            <w:r w:rsidRPr="00E745F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836397" w:rsidRPr="005904BC" w:rsidRDefault="0083639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FA" w:rsidRDefault="00E745FA" w:rsidP="00991BDF">
      <w:pPr>
        <w:spacing w:after="0" w:line="240" w:lineRule="auto"/>
      </w:pPr>
      <w:r>
        <w:separator/>
      </w:r>
    </w:p>
  </w:endnote>
  <w:endnote w:type="continuationSeparator" w:id="0">
    <w:p w:rsidR="00E745FA" w:rsidRDefault="00E745FA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Content>
      <w:p w:rsidR="00E745FA" w:rsidRDefault="00E745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BDC">
          <w:rPr>
            <w:noProof/>
          </w:rPr>
          <w:t>1</w:t>
        </w:r>
        <w:r>
          <w:fldChar w:fldCharType="end"/>
        </w:r>
      </w:p>
    </w:sdtContent>
  </w:sdt>
  <w:p w:rsidR="00E745FA" w:rsidRDefault="00E745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FA" w:rsidRDefault="00E745FA" w:rsidP="00991BDF">
      <w:pPr>
        <w:spacing w:after="0" w:line="240" w:lineRule="auto"/>
      </w:pPr>
      <w:r>
        <w:separator/>
      </w:r>
    </w:p>
  </w:footnote>
  <w:footnote w:type="continuationSeparator" w:id="0">
    <w:p w:rsidR="00E745FA" w:rsidRDefault="00E745FA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A6A15"/>
    <w:rsid w:val="001C2DE8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B1B"/>
    <w:rsid w:val="00311EB8"/>
    <w:rsid w:val="00316CD8"/>
    <w:rsid w:val="00327DE9"/>
    <w:rsid w:val="003570DD"/>
    <w:rsid w:val="00366CC6"/>
    <w:rsid w:val="00391F87"/>
    <w:rsid w:val="0039428E"/>
    <w:rsid w:val="003B5A50"/>
    <w:rsid w:val="003C236B"/>
    <w:rsid w:val="003C6D44"/>
    <w:rsid w:val="003D146D"/>
    <w:rsid w:val="003D5F2F"/>
    <w:rsid w:val="003E5238"/>
    <w:rsid w:val="0042560D"/>
    <w:rsid w:val="00437A02"/>
    <w:rsid w:val="00451683"/>
    <w:rsid w:val="004566C4"/>
    <w:rsid w:val="00464B4A"/>
    <w:rsid w:val="004B24E8"/>
    <w:rsid w:val="004D0811"/>
    <w:rsid w:val="004D3191"/>
    <w:rsid w:val="004D6388"/>
    <w:rsid w:val="004E4C55"/>
    <w:rsid w:val="00506E34"/>
    <w:rsid w:val="00512202"/>
    <w:rsid w:val="00516D25"/>
    <w:rsid w:val="00537C6E"/>
    <w:rsid w:val="00572FA5"/>
    <w:rsid w:val="005904BC"/>
    <w:rsid w:val="005917B2"/>
    <w:rsid w:val="00595F89"/>
    <w:rsid w:val="005C16D3"/>
    <w:rsid w:val="005D6DED"/>
    <w:rsid w:val="006204F8"/>
    <w:rsid w:val="006249EB"/>
    <w:rsid w:val="00632634"/>
    <w:rsid w:val="00635AAF"/>
    <w:rsid w:val="00656C92"/>
    <w:rsid w:val="00660A26"/>
    <w:rsid w:val="00685CF7"/>
    <w:rsid w:val="006B09F0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65DEC"/>
    <w:rsid w:val="00765F77"/>
    <w:rsid w:val="007873CE"/>
    <w:rsid w:val="007B44AB"/>
    <w:rsid w:val="007B5DB2"/>
    <w:rsid w:val="007C7FE2"/>
    <w:rsid w:val="007D0F81"/>
    <w:rsid w:val="007D30A4"/>
    <w:rsid w:val="007D515B"/>
    <w:rsid w:val="007F617B"/>
    <w:rsid w:val="00810036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43DA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70208"/>
    <w:rsid w:val="00C732E8"/>
    <w:rsid w:val="00C745E9"/>
    <w:rsid w:val="00C752B6"/>
    <w:rsid w:val="00C770D4"/>
    <w:rsid w:val="00C92BDC"/>
    <w:rsid w:val="00C94F96"/>
    <w:rsid w:val="00C97FFD"/>
    <w:rsid w:val="00CC5BA7"/>
    <w:rsid w:val="00CC6772"/>
    <w:rsid w:val="00CD7C48"/>
    <w:rsid w:val="00CE7FCE"/>
    <w:rsid w:val="00CF1459"/>
    <w:rsid w:val="00D203E9"/>
    <w:rsid w:val="00D20820"/>
    <w:rsid w:val="00D234B2"/>
    <w:rsid w:val="00D27707"/>
    <w:rsid w:val="00D30629"/>
    <w:rsid w:val="00D731AA"/>
    <w:rsid w:val="00D73AF5"/>
    <w:rsid w:val="00D778FF"/>
    <w:rsid w:val="00DA0FC6"/>
    <w:rsid w:val="00DA44A0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45FA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30C7B"/>
    <w:rsid w:val="00F45A9B"/>
    <w:rsid w:val="00F50FDB"/>
    <w:rsid w:val="00F534A9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994-83D0-4A01-BCC1-94378229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10</cp:revision>
  <cp:lastPrinted>2017-09-29T09:56:00Z</cp:lastPrinted>
  <dcterms:created xsi:type="dcterms:W3CDTF">2018-07-11T07:32:00Z</dcterms:created>
  <dcterms:modified xsi:type="dcterms:W3CDTF">2019-08-22T11:42:00Z</dcterms:modified>
</cp:coreProperties>
</file>